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2076"/>
        <w:gridCol w:w="2076"/>
        <w:gridCol w:w="1588"/>
        <w:gridCol w:w="1911"/>
      </w:tblGrid>
      <w:tr w:rsidR="00013C90" w:rsidRPr="0022274A" w14:paraId="1C9B8C60" w14:textId="77777777" w:rsidTr="00013C90">
        <w:tc>
          <w:tcPr>
            <w:tcW w:w="784" w:type="pct"/>
            <w:tcMar>
              <w:left w:w="0" w:type="dxa"/>
              <w:right w:w="0" w:type="dxa"/>
            </w:tcMar>
          </w:tcPr>
          <w:p w14:paraId="7A1EF3BD" w14:textId="171E1395" w:rsidR="00013C90" w:rsidRPr="0022274A" w:rsidRDefault="00013C90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44" w:type="pct"/>
          </w:tcPr>
          <w:p w14:paraId="4F9F4D63" w14:textId="77777777" w:rsidR="00013C90" w:rsidRPr="0022274A" w:rsidRDefault="00013C90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44" w:type="pct"/>
            <w:tcMar>
              <w:left w:w="0" w:type="dxa"/>
              <w:right w:w="0" w:type="dxa"/>
            </w:tcMar>
          </w:tcPr>
          <w:p w14:paraId="107998F7" w14:textId="39A02459" w:rsidR="00013C90" w:rsidRPr="0022274A" w:rsidRDefault="00013C90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75" w:type="pct"/>
            <w:tcMar>
              <w:left w:w="0" w:type="dxa"/>
              <w:right w:w="0" w:type="dxa"/>
            </w:tcMar>
          </w:tcPr>
          <w:p w14:paraId="23EE0696" w14:textId="3BC25A3E" w:rsidR="00013C90" w:rsidRPr="0022274A" w:rsidRDefault="00013C90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7D7F6D93" w14:textId="7B2521D0" w:rsidR="00013C90" w:rsidRPr="0022274A" w:rsidRDefault="00013C90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bookmarkStart w:id="0" w:name="_Hlk118452201"/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0C1E2A89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013C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1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2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bookmarkEnd w:id="0"/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CC814ED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 xml:space="preserve">Adres skrzynki </w:t>
      </w:r>
      <w:proofErr w:type="spellStart"/>
      <w:r w:rsidRPr="00384E54">
        <w:rPr>
          <w:rFonts w:ascii="Times New Roman" w:hAnsi="Times New Roman"/>
          <w:color w:val="000000"/>
          <w:sz w:val="18"/>
          <w:szCs w:val="18"/>
        </w:rPr>
        <w:t>ePUAP</w:t>
      </w:r>
      <w:proofErr w:type="spellEnd"/>
      <w:r w:rsidRPr="00384E54">
        <w:rPr>
          <w:rFonts w:ascii="Times New Roman" w:hAnsi="Times New Roman"/>
          <w:color w:val="000000"/>
          <w:sz w:val="18"/>
          <w:szCs w:val="18"/>
        </w:rPr>
        <w:t>, na którym prowadzona będzie korespondencja</w:t>
      </w:r>
      <w:r w:rsidRPr="00384E54">
        <w:rPr>
          <w:rFonts w:ascii="Times New Roman" w:hAnsi="Times New Roman"/>
          <w:color w:val="000000"/>
          <w:sz w:val="18"/>
          <w:szCs w:val="18"/>
        </w:rPr>
        <w:br/>
      </w:r>
      <w:r w:rsidRPr="00384E54">
        <w:rPr>
          <w:rFonts w:ascii="Times New Roman" w:hAnsi="Times New Roman"/>
          <w:bCs/>
          <w:sz w:val="18"/>
          <w:szCs w:val="18"/>
        </w:rPr>
        <w:t>związana z postępowaniem</w:t>
      </w:r>
      <w:r w:rsidRPr="00384E54">
        <w:rPr>
          <w:rFonts w:ascii="Times New Roman" w:hAnsi="Times New Roman"/>
          <w:bCs/>
          <w:sz w:val="16"/>
          <w:szCs w:val="16"/>
        </w:rPr>
        <w:t>: ………………………………………………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36B8895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16"/>
          <w:szCs w:val="16"/>
        </w:rPr>
      </w:pPr>
    </w:p>
    <w:p w14:paraId="5E9F40D6" w14:textId="7C529020" w:rsidR="00566A8E" w:rsidRPr="00013C90" w:rsidRDefault="00013C90" w:rsidP="00013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1" w:name="_Hlk98318237"/>
      <w:r w:rsidRPr="00013C90">
        <w:rPr>
          <w:rFonts w:ascii="Times New Roman" w:hAnsi="Times New Roman"/>
          <w:b/>
          <w:bCs/>
          <w:sz w:val="28"/>
          <w:szCs w:val="28"/>
        </w:rPr>
        <w:t xml:space="preserve">„Rozbudowa  drogi powiatowej Nr 0662T w zakresie budowy </w:t>
      </w:r>
      <w:r w:rsidRPr="00013C90">
        <w:rPr>
          <w:rFonts w:ascii="Times New Roman" w:hAnsi="Times New Roman"/>
          <w:b/>
          <w:bCs/>
          <w:sz w:val="28"/>
          <w:szCs w:val="28"/>
        </w:rPr>
        <w:br/>
        <w:t>ścieżki rowerowej”</w:t>
      </w:r>
      <w:bookmarkEnd w:id="1"/>
    </w:p>
    <w:p w14:paraId="76598112" w14:textId="4B02EAA6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013C90">
        <w:rPr>
          <w:rFonts w:ascii="Times New Roman" w:eastAsia="Times New Roman" w:hAnsi="Times New Roman"/>
          <w:b/>
          <w:sz w:val="20"/>
          <w:szCs w:val="20"/>
          <w:lang w:eastAsia="pl-PL"/>
        </w:rPr>
        <w:t>31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2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22A1B0F0" w14:textId="48C530AC" w:rsidR="00CC1322" w:rsidRPr="00A02B79" w:rsidRDefault="00013C90" w:rsidP="00A02B79">
            <w:pPr>
              <w:tabs>
                <w:tab w:val="left" w:pos="35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2B79">
              <w:rPr>
                <w:rFonts w:ascii="Times New Roman" w:hAnsi="Times New Roman"/>
                <w:b/>
                <w:bCs/>
                <w:sz w:val="24"/>
                <w:szCs w:val="24"/>
              </w:rPr>
              <w:t>„Rozbudowa  drogi powiatowej Nr 0662T w zakresie budowy ścieżki rowerowej</w:t>
            </w:r>
            <w:r w:rsidR="00A02B79" w:rsidRPr="00A02B79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7CC0619D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013C90">
        <w:rPr>
          <w:b/>
          <w:bCs/>
          <w:color w:val="000000"/>
          <w:sz w:val="22"/>
          <w:szCs w:val="22"/>
        </w:rPr>
        <w:t>11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06443C">
        <w:rPr>
          <w:b/>
          <w:bCs/>
          <w:color w:val="000000"/>
          <w:sz w:val="22"/>
          <w:szCs w:val="22"/>
        </w:rPr>
        <w:t>podpisania U</w:t>
      </w:r>
      <w:r w:rsidR="005464A3">
        <w:rPr>
          <w:b/>
          <w:bCs/>
          <w:color w:val="000000"/>
          <w:sz w:val="22"/>
          <w:szCs w:val="22"/>
        </w:rPr>
        <w:t>mowy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4FE91AF6" w14:textId="77777777" w:rsidR="00A02B79" w:rsidRPr="00C83D80" w:rsidRDefault="00A02B7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lastRenderedPageBreak/>
        <w:t>których dostawa lub świadczenie będzie prowadzić do jego powstania. Wartość towaru lub usług powodująca obowiązek podatkowy u zamawiającego to:</w:t>
      </w:r>
      <w:bookmarkStart w:id="2" w:name="_GoBack"/>
      <w:bookmarkEnd w:id="2"/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treścią instrukcji </w:t>
      </w:r>
      <w:proofErr w:type="spellStart"/>
      <w:r w:rsidRPr="00384E54">
        <w:rPr>
          <w:rFonts w:ascii="Times New Roman" w:hAnsi="Times New Roman"/>
          <w:color w:val="000000"/>
        </w:rPr>
        <w:t>miniPortalu</w:t>
      </w:r>
      <w:proofErr w:type="spellEnd"/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nstrukcji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245EE">
        <w:rPr>
          <w:rFonts w:ascii="Times New Roman" w:hAnsi="Times New Roman"/>
          <w:b/>
          <w:color w:val="000000"/>
        </w:rPr>
        <w:t>Poświadczam wniesienie wadium w wysokości:</w:t>
      </w:r>
      <w:r w:rsidRPr="00384E54">
        <w:rPr>
          <w:rFonts w:ascii="Times New Roman" w:hAnsi="Times New Roman"/>
          <w:color w:val="000000"/>
        </w:rPr>
        <w:t xml:space="preserve">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CC1322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759ABF54" w:rsidR="005B1A8A" w:rsidRPr="00CC1322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22274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CC1322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E451BF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E451BF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013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-1337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085CB" w14:textId="77777777" w:rsidR="00691538" w:rsidRDefault="006915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A02B79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A02B79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69C6" w14:textId="77777777" w:rsidR="00691538" w:rsidRDefault="006915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5692" w14:textId="6E5D41D4" w:rsidR="001D2F69" w:rsidRDefault="00A02B79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7777" w14:textId="54E8873B" w:rsidR="00C83D80" w:rsidRDefault="00013C90" w:rsidP="00013C90">
    <w:pPr>
      <w:pStyle w:val="Nagwek"/>
      <w:jc w:val="center"/>
    </w:pPr>
    <w:r w:rsidRPr="008B0B8C">
      <w:rPr>
        <w:rFonts w:ascii="Arial" w:hAnsi="Arial"/>
        <w:noProof/>
        <w:sz w:val="16"/>
        <w:lang w:eastAsia="pl-PL"/>
      </w:rPr>
      <w:drawing>
        <wp:inline distT="0" distB="0" distL="0" distR="0" wp14:anchorId="7798C38A" wp14:editId="3A926E8F">
          <wp:extent cx="2461260" cy="7848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B79"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5F20" w14:textId="424FA65C" w:rsidR="001D2F69" w:rsidRDefault="00A02B79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7"/>
    <w:rsid w:val="00013C90"/>
    <w:rsid w:val="00055E98"/>
    <w:rsid w:val="0006443C"/>
    <w:rsid w:val="000B3477"/>
    <w:rsid w:val="000D4081"/>
    <w:rsid w:val="000F1363"/>
    <w:rsid w:val="00162849"/>
    <w:rsid w:val="00196583"/>
    <w:rsid w:val="001B1BE1"/>
    <w:rsid w:val="001D2F69"/>
    <w:rsid w:val="00213B44"/>
    <w:rsid w:val="0022274A"/>
    <w:rsid w:val="002607A5"/>
    <w:rsid w:val="002C0DAC"/>
    <w:rsid w:val="002F7AB7"/>
    <w:rsid w:val="00324C39"/>
    <w:rsid w:val="00326422"/>
    <w:rsid w:val="00377107"/>
    <w:rsid w:val="00384E54"/>
    <w:rsid w:val="00397739"/>
    <w:rsid w:val="003C23B8"/>
    <w:rsid w:val="00436793"/>
    <w:rsid w:val="004A424B"/>
    <w:rsid w:val="004B04F3"/>
    <w:rsid w:val="004D3501"/>
    <w:rsid w:val="004F4530"/>
    <w:rsid w:val="00530940"/>
    <w:rsid w:val="00531ADB"/>
    <w:rsid w:val="0054372F"/>
    <w:rsid w:val="005464A3"/>
    <w:rsid w:val="00566A8E"/>
    <w:rsid w:val="00586279"/>
    <w:rsid w:val="005A2727"/>
    <w:rsid w:val="005B1A8A"/>
    <w:rsid w:val="005D73B7"/>
    <w:rsid w:val="006338B9"/>
    <w:rsid w:val="0064334E"/>
    <w:rsid w:val="00691538"/>
    <w:rsid w:val="006A5066"/>
    <w:rsid w:val="006B0CB9"/>
    <w:rsid w:val="006B5E8E"/>
    <w:rsid w:val="006B60BB"/>
    <w:rsid w:val="007245EE"/>
    <w:rsid w:val="007B509D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02B79"/>
    <w:rsid w:val="00A82EF3"/>
    <w:rsid w:val="00AC4173"/>
    <w:rsid w:val="00AC5AC7"/>
    <w:rsid w:val="00B30189"/>
    <w:rsid w:val="00B65961"/>
    <w:rsid w:val="00BA2120"/>
    <w:rsid w:val="00BE30DE"/>
    <w:rsid w:val="00C047AC"/>
    <w:rsid w:val="00C11764"/>
    <w:rsid w:val="00C471F9"/>
    <w:rsid w:val="00C83196"/>
    <w:rsid w:val="00C83D80"/>
    <w:rsid w:val="00C86755"/>
    <w:rsid w:val="00CC1322"/>
    <w:rsid w:val="00CC75A7"/>
    <w:rsid w:val="00CE48B6"/>
    <w:rsid w:val="00D1675B"/>
    <w:rsid w:val="00D413AA"/>
    <w:rsid w:val="00D66F81"/>
    <w:rsid w:val="00DD6BE6"/>
    <w:rsid w:val="00E216DC"/>
    <w:rsid w:val="00E746A2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317B-1DA2-4FA1-86DE-8E99183D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0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8</cp:revision>
  <cp:lastPrinted>2022-09-13T11:24:00Z</cp:lastPrinted>
  <dcterms:created xsi:type="dcterms:W3CDTF">2022-09-13T11:22:00Z</dcterms:created>
  <dcterms:modified xsi:type="dcterms:W3CDTF">2022-11-04T10:30:00Z</dcterms:modified>
</cp:coreProperties>
</file>